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2AE7639F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AF6A1C">
        <w:rPr>
          <w:rFonts w:ascii="Times New Roman" w:hAnsi="Times New Roman" w:cs="Times New Roman"/>
          <w:b/>
        </w:rPr>
        <w:t xml:space="preserve"> </w:t>
      </w:r>
      <w:r w:rsidR="007E2F78">
        <w:rPr>
          <w:rFonts w:ascii="Times New Roman" w:hAnsi="Times New Roman" w:cs="Times New Roman"/>
          <w:b/>
        </w:rPr>
        <w:t>Olympiáda v anglickém jazyce</w:t>
      </w:r>
    </w:p>
    <w:p w14:paraId="292EBF05" w14:textId="4D8D9FB4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61241A">
        <w:rPr>
          <w:rFonts w:ascii="Times New Roman" w:hAnsi="Times New Roman" w:cs="Times New Roman"/>
          <w:b/>
          <w:bCs/>
        </w:rPr>
        <w:t>G</w:t>
      </w:r>
    </w:p>
    <w:p w14:paraId="0B7A1A7D" w14:textId="61230890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7E2F78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F75B76" w:rsidRPr="0061241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F6A1C" w:rsidRPr="0061241A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>. 20</w:t>
      </w:r>
      <w:r w:rsidR="005F52B9" w:rsidRPr="008D4110">
        <w:rPr>
          <w:rFonts w:ascii="Times New Roman" w:hAnsi="Times New Roman" w:cs="Times New Roman"/>
          <w:b/>
          <w:sz w:val="22"/>
          <w:szCs w:val="22"/>
        </w:rPr>
        <w:t>2</w:t>
      </w:r>
      <w:r w:rsidR="007E2F78">
        <w:rPr>
          <w:rFonts w:ascii="Times New Roman" w:hAnsi="Times New Roman" w:cs="Times New Roman"/>
          <w:b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777737BE" w14:textId="0DC29DD5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EB2C9D">
        <w:rPr>
          <w:rFonts w:ascii="Times New Roman" w:hAnsi="Times New Roman" w:cs="Times New Roman"/>
          <w:sz w:val="22"/>
          <w:szCs w:val="22"/>
        </w:rPr>
        <w:t>Střední průmyslová škola stavební a Obchodní akademie arch, Jana Letzela, Náchod, příspěvková organizace, Pražská 931, 547 01 Náchod</w:t>
      </w:r>
    </w:p>
    <w:p w14:paraId="4BBD5F23" w14:textId="61B779D5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06209A" w:rsidRPr="0006209A">
        <w:rPr>
          <w:rFonts w:ascii="Times New Roman" w:hAnsi="Times New Roman" w:cs="Times New Roman"/>
          <w:b/>
        </w:rPr>
        <w:t>68 (50 bodů ústní část, 18 bodů poslech)</w:t>
      </w:r>
    </w:p>
    <w:p w14:paraId="380416A5" w14:textId="77777777" w:rsidR="005D045D" w:rsidRDefault="005D045D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7C8E3D9B" w14:textId="4A8EC893" w:rsidR="005D045D" w:rsidRDefault="005D045D" w:rsidP="005D045D">
      <w:pPr>
        <w:pStyle w:val="FormtovanvHTML"/>
        <w:ind w:left="708"/>
        <w:rPr>
          <w:rFonts w:ascii="Times New Roman" w:hAnsi="Times New Roman" w:cs="Times New Roman"/>
        </w:rPr>
      </w:pPr>
      <w:r w:rsidRPr="001D6B03">
        <w:rPr>
          <w:rFonts w:ascii="Times New Roman" w:hAnsi="Times New Roman" w:cs="Times New Roman"/>
          <w:b/>
          <w:bCs/>
        </w:rPr>
        <w:t xml:space="preserve">Do krajského kola postupují </w:t>
      </w:r>
      <w:r>
        <w:rPr>
          <w:rFonts w:ascii="Times New Roman" w:hAnsi="Times New Roman" w:cs="Times New Roman"/>
          <w:b/>
          <w:bCs/>
        </w:rPr>
        <w:t>žáci</w:t>
      </w:r>
      <w:r w:rsidRPr="001D6B03">
        <w:rPr>
          <w:rFonts w:ascii="Times New Roman" w:hAnsi="Times New Roman" w:cs="Times New Roman"/>
          <w:b/>
          <w:bCs/>
        </w:rPr>
        <w:t xml:space="preserve">, kteří se v okresním kole umístili na 1. </w:t>
      </w:r>
      <w:r>
        <w:rPr>
          <w:rFonts w:ascii="Times New Roman" w:hAnsi="Times New Roman" w:cs="Times New Roman"/>
          <w:b/>
          <w:bCs/>
        </w:rPr>
        <w:t>a 2</w:t>
      </w:r>
      <w:r w:rsidRPr="001D6B03">
        <w:rPr>
          <w:rFonts w:ascii="Times New Roman" w:hAnsi="Times New Roman" w:cs="Times New Roman"/>
          <w:b/>
          <w:bCs/>
        </w:rPr>
        <w:t xml:space="preserve">. místě. </w:t>
      </w:r>
    </w:p>
    <w:p w14:paraId="711CE51B" w14:textId="77777777" w:rsidR="005D045D" w:rsidRDefault="005D045D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68F5151" w14:textId="77777777" w:rsidR="005D045D" w:rsidRPr="00324350" w:rsidRDefault="005D045D" w:rsidP="005D045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znam postupujících bude </w:t>
      </w:r>
      <w:r w:rsidRPr="00324350">
        <w:rPr>
          <w:rFonts w:ascii="Times New Roman" w:hAnsi="Times New Roman" w:cs="Times New Roman"/>
        </w:rPr>
        <w:t>uveřejněn POUZE na webu: https://soutezekhk.cz</w:t>
      </w:r>
    </w:p>
    <w:p w14:paraId="7D8C9DD1" w14:textId="77777777" w:rsidR="005D045D" w:rsidRDefault="005D045D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C49964F" w14:textId="2BA70F27" w:rsidR="00324350" w:rsidRPr="00324350" w:rsidRDefault="00324350" w:rsidP="004062D7">
      <w:pPr>
        <w:pStyle w:val="FormtovanvHTML"/>
        <w:rPr>
          <w:rFonts w:ascii="Times New Roman" w:hAnsi="Times New Roman" w:cs="Times New Roman"/>
          <w:b/>
        </w:rPr>
      </w:pPr>
    </w:p>
    <w:p w14:paraId="76F28CD4" w14:textId="663DEA8B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7E2F78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49"/>
        <w:gridCol w:w="2268"/>
        <w:gridCol w:w="9283"/>
        <w:gridCol w:w="782"/>
        <w:gridCol w:w="861"/>
        <w:gridCol w:w="782"/>
      </w:tblGrid>
      <w:tr w:rsidR="007E2F78" w:rsidRPr="001C5653" w14:paraId="60DB8B45" w14:textId="1D72AC68" w:rsidTr="00CD59C3">
        <w:trPr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7E2F78" w:rsidRPr="001C5653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7E2F78" w:rsidRPr="001C5653" w:rsidRDefault="007E2F78" w:rsidP="00161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7E2F78" w:rsidRPr="001C5653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14:paraId="51098615" w14:textId="15DA912F" w:rsidR="007E2F78" w:rsidRPr="001C5653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stní část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14:paraId="501EF89E" w14:textId="59C6599F" w:rsidR="007E2F78" w:rsidRPr="001C5653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lech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41896CC7" w:rsidR="007E2F78" w:rsidRPr="001C5653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</w:t>
            </w:r>
          </w:p>
        </w:tc>
      </w:tr>
      <w:tr w:rsidR="007E2F78" w:rsidRPr="001C5653" w14:paraId="3754F692" w14:textId="450CD191" w:rsidTr="007E2F7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ABCCB" w14:textId="77777777" w:rsidR="007E2F78" w:rsidRPr="00672A08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992B6" w14:textId="02BD58A2" w:rsidR="007E2F78" w:rsidRPr="009349D9" w:rsidRDefault="007E2F78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7E2F78">
              <w:rPr>
                <w:rFonts w:cs="Times New Roman"/>
                <w:color w:val="000000"/>
                <w:lang w:eastAsia="cs-CZ"/>
              </w:rPr>
              <w:t>Smolíková Alžběta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506E1739" w14:textId="7B6AAE98" w:rsidR="007E2F78" w:rsidRPr="009349D9" w:rsidRDefault="007E2F78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4139089" w14:textId="64477297" w:rsidR="007E2F78" w:rsidRPr="00672A08" w:rsidRDefault="007E2F78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F5AE984" w14:textId="5615C80E" w:rsidR="007E2F78" w:rsidRPr="00672A08" w:rsidRDefault="007E2F78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A7DCE02" w14:textId="615341B6" w:rsidR="007E2F78" w:rsidRPr="00672A08" w:rsidRDefault="007E2F78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5</w:t>
            </w:r>
          </w:p>
        </w:tc>
      </w:tr>
      <w:tr w:rsidR="007E2F78" w:rsidRPr="005B77F4" w14:paraId="5C1D5ABA" w14:textId="37C5B6F1" w:rsidTr="007E2F78">
        <w:trPr>
          <w:trHeight w:val="284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422B1" w14:textId="77777777" w:rsidR="007E2F78" w:rsidRPr="00432059" w:rsidRDefault="007E2F78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3D078" w14:textId="1D11AB73" w:rsidR="007E2F78" w:rsidRPr="00E62718" w:rsidRDefault="007E2F78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7E2F78">
              <w:rPr>
                <w:rFonts w:cs="Times New Roman"/>
                <w:color w:val="000000"/>
                <w:lang w:eastAsia="cs-CZ"/>
              </w:rPr>
              <w:t>Kubeček Antonín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3FD16236" w14:textId="3BE75DD2" w:rsidR="007E2F78" w:rsidRPr="00E62718" w:rsidRDefault="007E2F78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4C5C0D2" w14:textId="6BFE0DC9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06E95A2" w14:textId="6AF550B3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5EB18A8E" w14:textId="25BF6076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E2F78" w:rsidRPr="005B77F4" w14:paraId="1748B4D2" w14:textId="4A43A4DB" w:rsidTr="007E2F7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760C" w14:textId="77777777" w:rsidR="007E2F78" w:rsidRPr="00432059" w:rsidRDefault="007E2F78" w:rsidP="0072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39A74" w14:textId="3B72DF80" w:rsidR="007E2F78" w:rsidRPr="00E62718" w:rsidRDefault="007E2F78" w:rsidP="00722F80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7E2F78">
              <w:rPr>
                <w:rFonts w:cs="Times New Roman"/>
                <w:color w:val="000000"/>
                <w:lang w:eastAsia="cs-CZ"/>
              </w:rPr>
              <w:t>Prášková Veronika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923CA" w14:textId="0DC2DFE8" w:rsidR="007E2F78" w:rsidRPr="00722F80" w:rsidRDefault="007E2F78" w:rsidP="00722F80">
            <w:pPr>
              <w:spacing w:after="0" w:line="240" w:lineRule="auto"/>
              <w:rPr>
                <w:rFonts w:cs="Times New Roman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09FD5" w14:textId="0564950D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275B3" w14:textId="423341A9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ED973" w14:textId="72983492" w:rsidR="007E2F78" w:rsidRPr="00432059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E2F78" w:rsidRPr="005B77F4" w14:paraId="39C2C75F" w14:textId="77777777" w:rsidTr="007E2F7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77A8" w14:textId="16E3C454" w:rsidR="007E2F78" w:rsidRPr="00432059" w:rsidRDefault="007E2F78" w:rsidP="00D3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21C56" w14:textId="0B991E18" w:rsidR="007E2F78" w:rsidRPr="009F7012" w:rsidRDefault="007E2F78" w:rsidP="00D3032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7E2F78">
              <w:rPr>
                <w:rFonts w:cs="Times New Roman"/>
                <w:color w:val="000000"/>
                <w:lang w:eastAsia="cs-CZ"/>
              </w:rPr>
              <w:t>Tůmová Maria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5BA79" w14:textId="24E708A5" w:rsidR="007E2F78" w:rsidRPr="009F7012" w:rsidRDefault="007E2F78" w:rsidP="00D3032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1C4C" w14:textId="458E89FB" w:rsidR="007E2F78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BC11D" w14:textId="6017D499" w:rsidR="007E2F78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FACBE" w14:textId="77468638" w:rsidR="007E2F78" w:rsidRDefault="001B7E2B" w:rsidP="007E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</w:tbl>
    <w:p w14:paraId="3CCA6BFD" w14:textId="47978A31" w:rsidR="009E1075" w:rsidRPr="0052659E" w:rsidRDefault="009E1075" w:rsidP="0080343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B7FEAD5" w14:textId="77777777" w:rsidR="00803431" w:rsidRDefault="00803431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D9F090" w14:textId="586C85B3" w:rsidR="00803431" w:rsidRDefault="00C34CE3" w:rsidP="00803431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7E2F78">
        <w:rPr>
          <w:rFonts w:ascii="Times New Roman" w:hAnsi="Times New Roman" w:cs="Times New Roman"/>
          <w:sz w:val="20"/>
          <w:szCs w:val="20"/>
        </w:rPr>
        <w:t>26</w:t>
      </w:r>
      <w:r w:rsidR="00803431">
        <w:rPr>
          <w:rFonts w:ascii="Times New Roman" w:hAnsi="Times New Roman" w:cs="Times New Roman"/>
          <w:sz w:val="20"/>
          <w:szCs w:val="20"/>
        </w:rPr>
        <w:t>. 0</w:t>
      </w:r>
      <w:r w:rsidR="00AF6A1C">
        <w:rPr>
          <w:rFonts w:ascii="Times New Roman" w:hAnsi="Times New Roman" w:cs="Times New Roman"/>
          <w:sz w:val="20"/>
          <w:szCs w:val="20"/>
        </w:rPr>
        <w:t>2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7E2F78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6209A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p w14:paraId="448E78CE" w14:textId="41EE7E9B" w:rsidR="008D4110" w:rsidRDefault="00C34CE3" w:rsidP="00803431">
      <w:pPr>
        <w:spacing w:after="0"/>
        <w:ind w:left="709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0EC8" w14:textId="77777777" w:rsidR="008D4110" w:rsidRDefault="008D4110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ABBA80B" w14:textId="77777777" w:rsidR="00803431" w:rsidRDefault="00C34CE3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2AC611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F8A91C9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2B0957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3FA1C9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03431" w:rsidSect="00D32F61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0ACC"/>
    <w:rsid w:val="0006209A"/>
    <w:rsid w:val="00062460"/>
    <w:rsid w:val="00066B50"/>
    <w:rsid w:val="000918B3"/>
    <w:rsid w:val="000B695D"/>
    <w:rsid w:val="00114344"/>
    <w:rsid w:val="001375B8"/>
    <w:rsid w:val="00145ABA"/>
    <w:rsid w:val="00153255"/>
    <w:rsid w:val="00161DE1"/>
    <w:rsid w:val="00180078"/>
    <w:rsid w:val="001A37C0"/>
    <w:rsid w:val="001B7E2B"/>
    <w:rsid w:val="001C5653"/>
    <w:rsid w:val="001D20FE"/>
    <w:rsid w:val="001E7AD6"/>
    <w:rsid w:val="001F5D51"/>
    <w:rsid w:val="002548E0"/>
    <w:rsid w:val="00265BA5"/>
    <w:rsid w:val="00266DC0"/>
    <w:rsid w:val="002B6E78"/>
    <w:rsid w:val="002E71BA"/>
    <w:rsid w:val="002F4173"/>
    <w:rsid w:val="002F4A7D"/>
    <w:rsid w:val="00303311"/>
    <w:rsid w:val="0031114E"/>
    <w:rsid w:val="00324350"/>
    <w:rsid w:val="0033295C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062D7"/>
    <w:rsid w:val="004126DC"/>
    <w:rsid w:val="0042112B"/>
    <w:rsid w:val="00430F74"/>
    <w:rsid w:val="00432059"/>
    <w:rsid w:val="00433E55"/>
    <w:rsid w:val="0043796F"/>
    <w:rsid w:val="00441209"/>
    <w:rsid w:val="00463CDF"/>
    <w:rsid w:val="00474720"/>
    <w:rsid w:val="004D4FED"/>
    <w:rsid w:val="004E35B6"/>
    <w:rsid w:val="005141E9"/>
    <w:rsid w:val="0052659E"/>
    <w:rsid w:val="00531B6E"/>
    <w:rsid w:val="005419D0"/>
    <w:rsid w:val="00546BC5"/>
    <w:rsid w:val="00553639"/>
    <w:rsid w:val="00556BAC"/>
    <w:rsid w:val="00557E6F"/>
    <w:rsid w:val="005A65D0"/>
    <w:rsid w:val="005B77F4"/>
    <w:rsid w:val="005C6582"/>
    <w:rsid w:val="005D045D"/>
    <w:rsid w:val="005D336F"/>
    <w:rsid w:val="005D422B"/>
    <w:rsid w:val="005F52B9"/>
    <w:rsid w:val="0061241A"/>
    <w:rsid w:val="006360BA"/>
    <w:rsid w:val="00657014"/>
    <w:rsid w:val="00662BA8"/>
    <w:rsid w:val="00664528"/>
    <w:rsid w:val="00672A08"/>
    <w:rsid w:val="006B7E72"/>
    <w:rsid w:val="006E2C2A"/>
    <w:rsid w:val="006E6199"/>
    <w:rsid w:val="006F45EE"/>
    <w:rsid w:val="006F591F"/>
    <w:rsid w:val="00717B2B"/>
    <w:rsid w:val="00722F80"/>
    <w:rsid w:val="00727198"/>
    <w:rsid w:val="0073086B"/>
    <w:rsid w:val="00752959"/>
    <w:rsid w:val="00754FFC"/>
    <w:rsid w:val="0076556B"/>
    <w:rsid w:val="0076691D"/>
    <w:rsid w:val="007B1C31"/>
    <w:rsid w:val="007B7F3E"/>
    <w:rsid w:val="007C5959"/>
    <w:rsid w:val="007E2F78"/>
    <w:rsid w:val="007F4E95"/>
    <w:rsid w:val="00803431"/>
    <w:rsid w:val="00810E4C"/>
    <w:rsid w:val="00847ACB"/>
    <w:rsid w:val="008B10DB"/>
    <w:rsid w:val="008C04FC"/>
    <w:rsid w:val="008D4110"/>
    <w:rsid w:val="008E4D86"/>
    <w:rsid w:val="0090098A"/>
    <w:rsid w:val="0090448B"/>
    <w:rsid w:val="00915484"/>
    <w:rsid w:val="009349D9"/>
    <w:rsid w:val="00950680"/>
    <w:rsid w:val="0096198B"/>
    <w:rsid w:val="00962AB5"/>
    <w:rsid w:val="00973C8E"/>
    <w:rsid w:val="009763A6"/>
    <w:rsid w:val="0098177F"/>
    <w:rsid w:val="0098519D"/>
    <w:rsid w:val="009A1A5D"/>
    <w:rsid w:val="009B3CB0"/>
    <w:rsid w:val="009D75A3"/>
    <w:rsid w:val="009E1075"/>
    <w:rsid w:val="009E3E23"/>
    <w:rsid w:val="009F1ABF"/>
    <w:rsid w:val="009F7012"/>
    <w:rsid w:val="00A0790F"/>
    <w:rsid w:val="00A208A6"/>
    <w:rsid w:val="00A21598"/>
    <w:rsid w:val="00A43827"/>
    <w:rsid w:val="00A567C5"/>
    <w:rsid w:val="00AA484A"/>
    <w:rsid w:val="00AD2F5C"/>
    <w:rsid w:val="00AE1562"/>
    <w:rsid w:val="00AF6A1C"/>
    <w:rsid w:val="00B031D3"/>
    <w:rsid w:val="00B05E82"/>
    <w:rsid w:val="00B12374"/>
    <w:rsid w:val="00B20432"/>
    <w:rsid w:val="00B26C8E"/>
    <w:rsid w:val="00B905A5"/>
    <w:rsid w:val="00BB7E2C"/>
    <w:rsid w:val="00BC1930"/>
    <w:rsid w:val="00BC5A3F"/>
    <w:rsid w:val="00C34CE3"/>
    <w:rsid w:val="00C64B96"/>
    <w:rsid w:val="00CA170F"/>
    <w:rsid w:val="00CA2B53"/>
    <w:rsid w:val="00CB4C4A"/>
    <w:rsid w:val="00CD088B"/>
    <w:rsid w:val="00CF4C84"/>
    <w:rsid w:val="00D160D2"/>
    <w:rsid w:val="00D17BC3"/>
    <w:rsid w:val="00D3032C"/>
    <w:rsid w:val="00D32F61"/>
    <w:rsid w:val="00D5564F"/>
    <w:rsid w:val="00D80DBA"/>
    <w:rsid w:val="00D86505"/>
    <w:rsid w:val="00DA62F1"/>
    <w:rsid w:val="00DD512E"/>
    <w:rsid w:val="00DD5F1F"/>
    <w:rsid w:val="00E42480"/>
    <w:rsid w:val="00E56049"/>
    <w:rsid w:val="00E61899"/>
    <w:rsid w:val="00E62718"/>
    <w:rsid w:val="00E75DDB"/>
    <w:rsid w:val="00EB2C9D"/>
    <w:rsid w:val="00EC1297"/>
    <w:rsid w:val="00ED0367"/>
    <w:rsid w:val="00ED7FD8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2</cp:revision>
  <cp:lastPrinted>2019-01-17T08:26:00Z</cp:lastPrinted>
  <dcterms:created xsi:type="dcterms:W3CDTF">2024-02-14T08:48:00Z</dcterms:created>
  <dcterms:modified xsi:type="dcterms:W3CDTF">2026-02-26T13:17:00Z</dcterms:modified>
</cp:coreProperties>
</file>